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琴基础教程》曲目的教学与演奏</w:t>
      </w:r>
    </w:p>
    <w:p>
      <w:r>
        <w:t>作者：金英，李楠楠，焦枫编著</w:t>
      </w:r>
    </w:p>
    <w:p>
      <w:r>
        <w:t>出版社：哈尔滨：哈尔滨工业大学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《钢琴基础教程》曲目的教学与演奏 评论地址：https://www.jiaokey.com/book/detail/119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